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0EAC9184" w14:textId="29B3496F" w:rsidR="002A25F6" w:rsidRPr="00C3674A" w:rsidRDefault="002A25F6" w:rsidP="002A25F6">
      <w:pPr>
        <w:ind w:firstLineChars="100" w:firstLine="231"/>
      </w:pPr>
      <w:r w:rsidRPr="002A25F6">
        <w:rPr>
          <w:rFonts w:hint="eastAsia"/>
        </w:rPr>
        <w:t>わたしたちの体の中には</w:t>
      </w:r>
      <w:proofErr w:type="gramStart"/>
      <w:r w:rsidRPr="002A25F6">
        <w:rPr>
          <w:rFonts w:hint="eastAsia"/>
          <w:b/>
          <w:bCs/>
        </w:rPr>
        <w:t>ほね</w:t>
      </w:r>
      <w:r w:rsidRPr="002A25F6">
        <w:rPr>
          <w:rFonts w:hint="eastAsia"/>
        </w:rPr>
        <w:t>が</w:t>
      </w:r>
      <w:proofErr w:type="gramEnd"/>
      <w:r w:rsidRPr="002A25F6">
        <w:rPr>
          <w:rFonts w:hint="eastAsia"/>
        </w:rPr>
        <w:t>あり，体をささえています。</w:t>
      </w:r>
    </w:p>
    <w:p w14:paraId="4D4B1C54" w14:textId="01883F6F" w:rsidR="00EF52CD" w:rsidRPr="00EF52CD" w:rsidRDefault="00EF52CD" w:rsidP="00EF52CD">
      <w:pPr>
        <w:textAlignment w:val="center"/>
        <w:rPr>
          <w:noProof/>
        </w:rPr>
      </w:pPr>
      <w:r w:rsidRPr="00EF52CD">
        <w:rPr>
          <w:noProof/>
        </w:rPr>
        <w:drawing>
          <wp:inline distT="0" distB="0" distL="0" distR="0" wp14:anchorId="35D362E1" wp14:editId="18839BB4">
            <wp:extent cx="502920" cy="502920"/>
            <wp:effectExtent l="0" t="0" r="0" b="0"/>
            <wp:docPr id="33845098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2CD">
        <w:rPr>
          <w:rFonts w:hint="eastAsia"/>
          <w:noProof/>
        </w:rPr>
        <w:t xml:space="preserve"> </w:t>
      </w:r>
      <w:r w:rsidRPr="00EF52CD">
        <w:rPr>
          <w:noProof/>
        </w:rPr>
        <mc:AlternateContent>
          <mc:Choice Requires="wps">
            <w:drawing>
              <wp:inline distT="0" distB="0" distL="0" distR="0" wp14:anchorId="4AB250D2" wp14:editId="49AEA228">
                <wp:extent cx="5842635" cy="484505"/>
                <wp:effectExtent l="19050" t="19050" r="15240" b="20320"/>
                <wp:docPr id="1532063112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E18B1" w14:textId="3DF77766" w:rsidR="00EF52CD" w:rsidRDefault="002A25F6" w:rsidP="00EF52C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2A25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わたしたちのうでや手の</w:t>
                            </w:r>
                            <w:proofErr w:type="gramStart"/>
                            <w:r w:rsidRPr="002A25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ほねは</w:t>
                            </w:r>
                            <w:proofErr w:type="gramEnd"/>
                            <w:r w:rsidRPr="002A25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，どのようになってい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250D2" id="四角形: 角を丸くする 17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" filled="f" strokecolor="black [3213]" strokeweight="2.25pt">
                <v:textbox inset="5.85pt,0,5.85pt,0">
                  <w:txbxContent>
                    <w:p w14:paraId="529E18B1" w14:textId="3DF77766" w:rsidR="00EF52CD" w:rsidRDefault="002A25F6" w:rsidP="00EF52C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2A25F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わたしたちのうでや手の</w:t>
                      </w:r>
                      <w:proofErr w:type="gramStart"/>
                      <w:r w:rsidRPr="002A25F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ほねは</w:t>
                      </w:r>
                      <w:proofErr w:type="gramEnd"/>
                      <w:r w:rsidRPr="002A25F6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，どのようになってい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51900B47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93D" w:rsidRPr="00C3674A">
        <w:rPr>
          <w:rFonts w:hint="eastAsia"/>
        </w:rPr>
        <w:t xml:space="preserve">　</w:t>
      </w:r>
      <w:r w:rsidR="00CA693D" w:rsidRPr="00C3674A">
        <w:rPr>
          <w:noProof/>
        </w:rPr>
        <w:drawing>
          <wp:inline distT="0" distB="0" distL="0" distR="0" wp14:anchorId="1E0D9476" wp14:editId="0A053B67">
            <wp:extent cx="901080" cy="448560"/>
            <wp:effectExtent l="0" t="0" r="0" b="8890"/>
            <wp:docPr id="1061033351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5925" w14:textId="118BC251" w:rsidR="00D857B9" w:rsidRDefault="002A25F6" w:rsidP="008638E4">
      <w:pPr>
        <w:textAlignment w:val="top"/>
      </w:pPr>
      <w:r w:rsidRPr="002A25F6">
        <w:rPr>
          <w:rFonts w:hint="eastAsia"/>
        </w:rPr>
        <w:t>自分のうでや手の中の</w:t>
      </w:r>
      <w:proofErr w:type="gramStart"/>
      <w:r w:rsidRPr="002A25F6">
        <w:rPr>
          <w:rFonts w:hint="eastAsia"/>
        </w:rPr>
        <w:t>ほねを</w:t>
      </w:r>
      <w:proofErr w:type="gramEnd"/>
      <w:r w:rsidRPr="002A25F6">
        <w:rPr>
          <w:rFonts w:hint="eastAsia"/>
        </w:rPr>
        <w:t>予想し，図にかいてみましょう。</w:t>
      </w:r>
    </w:p>
    <w:p w14:paraId="765C7CDB" w14:textId="26D55D01" w:rsidR="00EF52CD" w:rsidRDefault="002A25F6" w:rsidP="008638E4">
      <w:pPr>
        <w:textAlignment w:val="top"/>
      </w:pPr>
      <w:r w:rsidRPr="002A25F6">
        <w:rPr>
          <w:noProof/>
        </w:rPr>
        <w:drawing>
          <wp:inline distT="0" distB="0" distL="0" distR="0" wp14:anchorId="625DB352" wp14:editId="12F02CC3">
            <wp:extent cx="6663122" cy="2811780"/>
            <wp:effectExtent l="0" t="0" r="4445" b="7620"/>
            <wp:docPr id="19157095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9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0866" cy="28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E41D" w14:textId="77777777" w:rsidR="00EF52CD" w:rsidRDefault="00EF52CD" w:rsidP="008638E4">
      <w:pPr>
        <w:textAlignment w:val="top"/>
      </w:pPr>
    </w:p>
    <w:p w14:paraId="01241297" w14:textId="36CD3113" w:rsidR="008638E4" w:rsidRPr="008638E4" w:rsidRDefault="002A25F6" w:rsidP="008638E4">
      <w:pPr>
        <w:textAlignment w:val="center"/>
        <w:rPr>
          <w:noProof/>
        </w:rPr>
      </w:pPr>
      <w:r w:rsidRPr="00C3674A">
        <w:rPr>
          <w:noProof/>
        </w:rPr>
        <w:drawing>
          <wp:inline distT="0" distB="0" distL="0" distR="0" wp14:anchorId="6633EFC9" wp14:editId="7182E63B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8E4" w:rsidRPr="008638E4">
        <w:rPr>
          <w:noProof/>
        </w:rPr>
        <mc:AlternateContent>
          <mc:Choice Requires="wps">
            <w:drawing>
              <wp:inline distT="0" distB="0" distL="0" distR="0" wp14:anchorId="3FD55B1C" wp14:editId="69EF280A">
                <wp:extent cx="1259840" cy="252095"/>
                <wp:effectExtent l="9525" t="0" r="6985" b="5080"/>
                <wp:docPr id="1313567551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F12E1" w14:textId="2D5A1BC7" w:rsidR="008638E4" w:rsidRDefault="002A25F6" w:rsidP="008638E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EF52CD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8638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55B1C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61F12E1" w14:textId="2D5A1BC7" w:rsidR="008638E4" w:rsidRDefault="002A25F6" w:rsidP="008638E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EF52CD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8638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638E4" w:rsidRPr="008638E4">
        <w:rPr>
          <w:rFonts w:hint="eastAsia"/>
          <w:noProof/>
        </w:rPr>
        <w:t xml:space="preserve">　</w:t>
      </w:r>
      <w:r w:rsidRPr="002A25F6">
        <w:rPr>
          <w:rFonts w:hint="eastAsia"/>
          <w:noProof/>
        </w:rPr>
        <w:t>うでや手のつくりを調べる</w:t>
      </w:r>
    </w:p>
    <w:p w14:paraId="5FFDB191" w14:textId="3F7A027C" w:rsidR="00BE48F6" w:rsidRDefault="00177006" w:rsidP="00D030EB">
      <w:pPr>
        <w:textAlignment w:val="center"/>
        <w:rPr>
          <w:rStyle w:val="af2"/>
        </w:rPr>
      </w:pPr>
      <w:r w:rsidRPr="00177006">
        <w:rPr>
          <w:noProof/>
          <w:sz w:val="18"/>
          <w:szCs w:val="18"/>
        </w:rPr>
        <w:drawing>
          <wp:inline distT="0" distB="0" distL="0" distR="0" wp14:anchorId="45A4F39A" wp14:editId="079F7424">
            <wp:extent cx="822960" cy="243840"/>
            <wp:effectExtent l="0" t="0" r="0" b="3810"/>
            <wp:docPr id="1343661936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5F6" w:rsidRPr="00C3674A">
        <w:rPr>
          <w:rFonts w:hint="eastAsia"/>
        </w:rPr>
        <w:t xml:space="preserve">　</w:t>
      </w:r>
      <w:r w:rsidR="002A25F6" w:rsidRPr="00C3674A">
        <w:rPr>
          <w:noProof/>
        </w:rPr>
        <w:drawing>
          <wp:inline distT="0" distB="0" distL="0" distR="0" wp14:anchorId="67A803C4" wp14:editId="33A5706A">
            <wp:extent cx="707760" cy="386640"/>
            <wp:effectExtent l="0" t="0" r="0" b="0"/>
            <wp:docPr id="141303917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B70E" w14:textId="7B90642D" w:rsidR="008638E4" w:rsidRDefault="002A25F6" w:rsidP="00177006">
      <w:pPr>
        <w:textAlignment w:val="center"/>
        <w:rPr>
          <w:noProof/>
        </w:rPr>
      </w:pPr>
      <w:r w:rsidRPr="002A25F6">
        <w:rPr>
          <w:rFonts w:hint="eastAsia"/>
          <w:noProof/>
        </w:rPr>
        <w:t>自分のうでや手を観察した結果をまとめましょう。</w:t>
      </w:r>
    </w:p>
    <w:p w14:paraId="2B231CEC" w14:textId="77777777" w:rsidR="00CA693D" w:rsidRDefault="00CA693D" w:rsidP="00177006">
      <w:pPr>
        <w:textAlignment w:val="center"/>
        <w:rPr>
          <w:noProof/>
        </w:rPr>
      </w:pPr>
    </w:p>
    <w:p w14:paraId="1CB7544E" w14:textId="77777777" w:rsidR="00CA693D" w:rsidRDefault="00CA693D" w:rsidP="00177006">
      <w:pPr>
        <w:textAlignment w:val="center"/>
        <w:rPr>
          <w:noProof/>
        </w:rPr>
      </w:pPr>
    </w:p>
    <w:p w14:paraId="23A8FCFC" w14:textId="77777777" w:rsidR="00CA693D" w:rsidRDefault="00CA693D" w:rsidP="00177006">
      <w:pPr>
        <w:textAlignment w:val="center"/>
        <w:rPr>
          <w:noProof/>
        </w:rPr>
      </w:pPr>
    </w:p>
    <w:p w14:paraId="4378844E" w14:textId="77777777" w:rsidR="00CA693D" w:rsidRDefault="00CA693D" w:rsidP="00177006">
      <w:pPr>
        <w:textAlignment w:val="center"/>
        <w:rPr>
          <w:noProof/>
        </w:rPr>
      </w:pPr>
    </w:p>
    <w:p w14:paraId="01D2C33A" w14:textId="77777777" w:rsidR="002A25F6" w:rsidRDefault="002A25F6" w:rsidP="00177006">
      <w:pPr>
        <w:textAlignment w:val="center"/>
        <w:rPr>
          <w:noProof/>
        </w:rPr>
      </w:pPr>
    </w:p>
    <w:p w14:paraId="261425CF" w14:textId="77777777" w:rsidR="002A25F6" w:rsidRDefault="002A25F6" w:rsidP="00177006">
      <w:pPr>
        <w:textAlignment w:val="center"/>
        <w:rPr>
          <w:noProof/>
        </w:rPr>
      </w:pPr>
    </w:p>
    <w:p w14:paraId="5A96DFB2" w14:textId="77777777" w:rsidR="002A25F6" w:rsidRDefault="002A25F6" w:rsidP="00177006">
      <w:pPr>
        <w:textAlignment w:val="center"/>
        <w:rPr>
          <w:noProof/>
        </w:rPr>
      </w:pPr>
    </w:p>
    <w:p w14:paraId="3BD0DC04" w14:textId="77777777" w:rsidR="002A25F6" w:rsidRDefault="002A25F6" w:rsidP="00177006">
      <w:pPr>
        <w:textAlignment w:val="center"/>
        <w:rPr>
          <w:noProof/>
        </w:rPr>
      </w:pPr>
    </w:p>
    <w:p w14:paraId="3C054B74" w14:textId="77777777" w:rsidR="002A25F6" w:rsidRDefault="002A25F6" w:rsidP="00177006">
      <w:pPr>
        <w:textAlignment w:val="center"/>
        <w:rPr>
          <w:noProof/>
        </w:rPr>
      </w:pPr>
    </w:p>
    <w:p w14:paraId="6D435A33" w14:textId="77777777" w:rsidR="002A25F6" w:rsidRDefault="002A25F6" w:rsidP="00177006">
      <w:pPr>
        <w:textAlignment w:val="center"/>
        <w:rPr>
          <w:noProof/>
        </w:rPr>
      </w:pPr>
    </w:p>
    <w:p w14:paraId="2B9352D6" w14:textId="77777777" w:rsidR="002A25F6" w:rsidRDefault="002A25F6" w:rsidP="00177006">
      <w:pPr>
        <w:textAlignment w:val="center"/>
        <w:rPr>
          <w:noProof/>
        </w:rPr>
      </w:pPr>
    </w:p>
    <w:p w14:paraId="4C6F539B" w14:textId="77777777" w:rsidR="002A25F6" w:rsidRDefault="002A25F6" w:rsidP="00177006">
      <w:pPr>
        <w:textAlignment w:val="center"/>
        <w:rPr>
          <w:noProof/>
        </w:rPr>
      </w:pPr>
    </w:p>
    <w:p w14:paraId="04850D6E" w14:textId="77777777" w:rsidR="00CA693D" w:rsidRDefault="00CA693D" w:rsidP="00177006">
      <w:pPr>
        <w:textAlignment w:val="center"/>
        <w:rPr>
          <w:noProof/>
        </w:rPr>
      </w:pPr>
    </w:p>
    <w:p w14:paraId="463D3146" w14:textId="77777777" w:rsidR="00CA693D" w:rsidRDefault="00CA693D" w:rsidP="00177006">
      <w:pPr>
        <w:textAlignment w:val="center"/>
      </w:pPr>
    </w:p>
    <w:p w14:paraId="6DA66756" w14:textId="299F03B6" w:rsidR="00DF5011" w:rsidRDefault="00DF5011" w:rsidP="00177006">
      <w:pPr>
        <w:textAlignment w:val="center"/>
      </w:pPr>
      <w:r w:rsidRPr="00AB0502">
        <w:rPr>
          <w:noProof/>
        </w:rPr>
        <w:lastRenderedPageBreak/>
        <w:drawing>
          <wp:inline distT="0" distB="0" distL="0" distR="0" wp14:anchorId="046D3A97" wp14:editId="7490A601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5F6" w:rsidRPr="00C3674A">
        <w:rPr>
          <w:rFonts w:hint="eastAsia"/>
        </w:rPr>
        <w:t xml:space="preserve">　</w:t>
      </w:r>
      <w:r w:rsidR="002A25F6" w:rsidRPr="00C3674A">
        <w:rPr>
          <w:noProof/>
        </w:rPr>
        <w:drawing>
          <wp:inline distT="0" distB="0" distL="0" distR="0" wp14:anchorId="1C478387" wp14:editId="7E8DA356">
            <wp:extent cx="901440" cy="536400"/>
            <wp:effectExtent l="0" t="0" r="0" b="0"/>
            <wp:docPr id="170168176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3A16" w14:textId="1F756019" w:rsidR="00177006" w:rsidRPr="00AB0502" w:rsidRDefault="0013782D" w:rsidP="00DF5011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9D8816B" wp14:editId="78D02AF7">
                <wp:extent cx="6389370" cy="3562350"/>
                <wp:effectExtent l="19050" t="19050" r="11430" b="1905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356235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484C4" w14:textId="2EFC6AE1" w:rsidR="0013782D" w:rsidRPr="00E91E60" w:rsidRDefault="002A25F6" w:rsidP="0013782D">
                            <w:pPr>
                              <w:ind w:right="119"/>
                              <w:jc w:val="left"/>
                            </w:pPr>
                            <w:r w:rsidRPr="00E91E60">
                              <w:rPr>
                                <w:rFonts w:hint="eastAsia"/>
                              </w:rPr>
                              <w:t>しりょうや観察した結果と予想をくらべ，考えましょう。</w:t>
                            </w:r>
                          </w:p>
                          <w:p w14:paraId="360E0895" w14:textId="3E067E42" w:rsidR="002A25F6" w:rsidRPr="00E91E60" w:rsidRDefault="002A25F6" w:rsidP="002A25F6">
                            <w:pPr>
                              <w:ind w:right="119" w:firstLineChars="200" w:firstLine="462"/>
                              <w:jc w:val="left"/>
                            </w:pPr>
                            <w:r w:rsidRPr="00E91E60">
                              <w:rPr>
                                <w:rFonts w:hint="eastAsia"/>
                              </w:rPr>
                              <w:t>◯</w:t>
                            </w:r>
                            <w:proofErr w:type="gramStart"/>
                            <w:r w:rsidRPr="00E91E60">
                              <w:rPr>
                                <w:rFonts w:hint="eastAsia"/>
                              </w:rPr>
                              <w:t>ほねは</w:t>
                            </w:r>
                            <w:proofErr w:type="gramEnd"/>
                            <w:r w:rsidRPr="00E91E60">
                              <w:rPr>
                                <w:rFonts w:hint="eastAsia"/>
                              </w:rPr>
                              <w:t>どこにありましたか。</w:t>
                            </w:r>
                          </w:p>
                          <w:p w14:paraId="50F80D7A" w14:textId="634D10B1" w:rsidR="002A25F6" w:rsidRPr="00E91E60" w:rsidRDefault="002A25F6" w:rsidP="002A25F6">
                            <w:pPr>
                              <w:ind w:right="119" w:firstLineChars="200" w:firstLine="462"/>
                              <w:jc w:val="left"/>
                            </w:pPr>
                            <w:r w:rsidRPr="00E91E60">
                              <w:rPr>
                                <w:rFonts w:hint="eastAsia"/>
                              </w:rPr>
                              <w:t>◯うでや手の曲がるところはどこでし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8816B" id="四角形: 角を丸くする 23" o:spid="_x0000_s1038" style="width:503.1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" filled="f" strokecolor="#a5a5a5 [2092]" strokeweight="2.25pt">
                <v:textbox inset="5.85pt,0,5.85pt,0">
                  <w:txbxContent>
                    <w:p w14:paraId="6BC484C4" w14:textId="2EFC6AE1" w:rsidR="0013782D" w:rsidRPr="00E91E60" w:rsidRDefault="002A25F6" w:rsidP="0013782D">
                      <w:pPr>
                        <w:ind w:right="119"/>
                        <w:jc w:val="left"/>
                      </w:pPr>
                      <w:r w:rsidRPr="00E91E60">
                        <w:rPr>
                          <w:rFonts w:hint="eastAsia"/>
                        </w:rPr>
                        <w:t>しりょうや観察した結果と予想をくらべ，考えましょう。</w:t>
                      </w:r>
                    </w:p>
                    <w:p w14:paraId="360E0895" w14:textId="3E067E42" w:rsidR="002A25F6" w:rsidRPr="00E91E60" w:rsidRDefault="002A25F6" w:rsidP="002A25F6">
                      <w:pPr>
                        <w:ind w:right="119" w:firstLineChars="200" w:firstLine="462"/>
                        <w:jc w:val="left"/>
                      </w:pPr>
                      <w:r w:rsidRPr="00E91E60">
                        <w:rPr>
                          <w:rFonts w:hint="eastAsia"/>
                        </w:rPr>
                        <w:t>◯</w:t>
                      </w:r>
                      <w:proofErr w:type="gramStart"/>
                      <w:r w:rsidRPr="00E91E60">
                        <w:rPr>
                          <w:rFonts w:hint="eastAsia"/>
                        </w:rPr>
                        <w:t>ほねは</w:t>
                      </w:r>
                      <w:proofErr w:type="gramEnd"/>
                      <w:r w:rsidRPr="00E91E60">
                        <w:rPr>
                          <w:rFonts w:hint="eastAsia"/>
                        </w:rPr>
                        <w:t>どこにありましたか。</w:t>
                      </w:r>
                    </w:p>
                    <w:p w14:paraId="50F80D7A" w14:textId="634D10B1" w:rsidR="002A25F6" w:rsidRPr="00E91E60" w:rsidRDefault="002A25F6" w:rsidP="002A25F6">
                      <w:pPr>
                        <w:ind w:right="119" w:firstLineChars="200" w:firstLine="462"/>
                        <w:jc w:val="left"/>
                      </w:pPr>
                      <w:r w:rsidRPr="00E91E60">
                        <w:rPr>
                          <w:rFonts w:hint="eastAsia"/>
                        </w:rPr>
                        <w:t>◯うでや手の曲がるところはどこでし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3466D" w14:textId="4AA9A95B" w:rsidR="00BE48F6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15FC001">
                <wp:extent cx="5748704" cy="1276350"/>
                <wp:effectExtent l="19050" t="19050" r="23495" b="1905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2763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39" style="width:452.6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D0F00" w14:textId="2066FEEB" w:rsidR="00CA693D" w:rsidRDefault="00CA693D" w:rsidP="00BE48F6">
      <w:pPr>
        <w:textAlignment w:val="top"/>
      </w:pPr>
      <w:r w:rsidRPr="00C3674A">
        <w:rPr>
          <w:rFonts w:hint="eastAsia"/>
          <w:noProof/>
        </w:rPr>
        <w:drawing>
          <wp:inline distT="0" distB="0" distL="0" distR="0" wp14:anchorId="62B30046" wp14:editId="081E6176">
            <wp:extent cx="398520" cy="398520"/>
            <wp:effectExtent l="0" t="0" r="1905" b="1905"/>
            <wp:docPr id="1346518597" name="図 3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18597" name="図 3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" cy="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CAC2" w14:textId="77777777" w:rsidR="002A25F6" w:rsidRDefault="002A25F6" w:rsidP="00BE48F6">
      <w:pPr>
        <w:textAlignment w:val="top"/>
      </w:pPr>
    </w:p>
    <w:p w14:paraId="2A745461" w14:textId="77777777" w:rsidR="002A25F6" w:rsidRDefault="002A25F6" w:rsidP="00BE48F6">
      <w:pPr>
        <w:textAlignment w:val="top"/>
      </w:pPr>
    </w:p>
    <w:p w14:paraId="68AF086A" w14:textId="3F363120" w:rsidR="002A25F6" w:rsidRPr="00C3674A" w:rsidRDefault="002A25F6" w:rsidP="00BE48F6">
      <w:pPr>
        <w:textAlignment w:val="top"/>
      </w:pPr>
      <w:r w:rsidRPr="002A25F6">
        <w:rPr>
          <w:noProof/>
        </w:rPr>
        <w:drawing>
          <wp:inline distT="0" distB="0" distL="0" distR="0" wp14:anchorId="1D077324" wp14:editId="7530E9BC">
            <wp:extent cx="6620228" cy="2659380"/>
            <wp:effectExtent l="0" t="0" r="9525" b="7620"/>
            <wp:docPr id="7341978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97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089" cy="26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5F6" w:rsidRPr="00C3674A" w:rsidSect="00E87A00">
      <w:headerReference w:type="default" r:id="rId19"/>
      <w:footerReference w:type="default" r:id="rId20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4BA2" w14:textId="77777777" w:rsidR="00085137" w:rsidRDefault="00085137" w:rsidP="009C411C">
      <w:r>
        <w:separator/>
      </w:r>
    </w:p>
  </w:endnote>
  <w:endnote w:type="continuationSeparator" w:id="0">
    <w:p w14:paraId="52C92287" w14:textId="77777777" w:rsidR="00085137" w:rsidRDefault="00085137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B01024C" w:rsidR="00FC107E" w:rsidRPr="007E27B4" w:rsidRDefault="008638E4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</w:t>
    </w:r>
    <w:r w:rsidR="00E87A00">
      <w:rPr>
        <w:rFonts w:asciiTheme="majorHAnsi" w:eastAsiaTheme="majorHAnsi" w:hAnsiTheme="majorHAnsi" w:hint="eastAsia"/>
        <w:b/>
        <w:bCs/>
        <w:sz w:val="18"/>
        <w:szCs w:val="18"/>
      </w:rPr>
      <w:t>１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 w:rsidR="00E87A00">
      <w:rPr>
        <w:rFonts w:asciiTheme="majorHAnsi" w:eastAsiaTheme="majorHAnsi" w:hAnsiTheme="majorHAnsi" w:hint="eastAsia"/>
        <w:b/>
        <w:bCs/>
        <w:sz w:val="18"/>
        <w:szCs w:val="18"/>
      </w:rPr>
      <w:t>人の体のつくりと運動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542B" w14:textId="77777777" w:rsidR="00085137" w:rsidRDefault="00085137" w:rsidP="009C411C">
      <w:r>
        <w:separator/>
      </w:r>
    </w:p>
  </w:footnote>
  <w:footnote w:type="continuationSeparator" w:id="0">
    <w:p w14:paraId="78C427A3" w14:textId="77777777" w:rsidR="00085137" w:rsidRDefault="00085137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3A685FB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2A25F6">
      <w:rPr>
        <w:rFonts w:asciiTheme="minorHAnsi" w:eastAsiaTheme="minorHAnsi" w:hAnsiTheme="minorHAnsi" w:hint="eastAsia"/>
        <w:sz w:val="18"/>
        <w:szCs w:val="18"/>
      </w:rPr>
      <w:t>78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2A25F6">
      <w:rPr>
        <w:rFonts w:asciiTheme="minorHAnsi" w:eastAsiaTheme="minorHAnsi" w:hAnsiTheme="minorHAnsi" w:hint="eastAsia"/>
        <w:sz w:val="18"/>
        <w:szCs w:val="18"/>
      </w:rPr>
      <w:t>8</w:t>
    </w:r>
    <w:r w:rsidR="00CA693D">
      <w:rPr>
        <w:rFonts w:asciiTheme="minorHAnsi" w:eastAsiaTheme="minorHAnsi" w:hAnsiTheme="minorHAnsi" w:hint="eastAsia"/>
        <w:sz w:val="18"/>
        <w:szCs w:val="18"/>
      </w:rPr>
      <w:t>0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5137"/>
    <w:rsid w:val="001007A3"/>
    <w:rsid w:val="001026C0"/>
    <w:rsid w:val="0013782D"/>
    <w:rsid w:val="00177006"/>
    <w:rsid w:val="001C2A72"/>
    <w:rsid w:val="00221374"/>
    <w:rsid w:val="002250AC"/>
    <w:rsid w:val="00225E29"/>
    <w:rsid w:val="00243DDA"/>
    <w:rsid w:val="002875E3"/>
    <w:rsid w:val="002A25F6"/>
    <w:rsid w:val="003330FF"/>
    <w:rsid w:val="00376F34"/>
    <w:rsid w:val="003E1B8A"/>
    <w:rsid w:val="00427ED6"/>
    <w:rsid w:val="004C0EBA"/>
    <w:rsid w:val="004C2F4B"/>
    <w:rsid w:val="004E1DA7"/>
    <w:rsid w:val="005224F4"/>
    <w:rsid w:val="00556285"/>
    <w:rsid w:val="005A6392"/>
    <w:rsid w:val="005E2F5A"/>
    <w:rsid w:val="005E6DB3"/>
    <w:rsid w:val="00637AE9"/>
    <w:rsid w:val="00695B65"/>
    <w:rsid w:val="006E3208"/>
    <w:rsid w:val="007064FA"/>
    <w:rsid w:val="007601AD"/>
    <w:rsid w:val="0076147C"/>
    <w:rsid w:val="00791F91"/>
    <w:rsid w:val="007D3269"/>
    <w:rsid w:val="007E27B4"/>
    <w:rsid w:val="007E4209"/>
    <w:rsid w:val="007F1909"/>
    <w:rsid w:val="00843967"/>
    <w:rsid w:val="00850F3E"/>
    <w:rsid w:val="008638E4"/>
    <w:rsid w:val="008B3CD7"/>
    <w:rsid w:val="008C304B"/>
    <w:rsid w:val="00943A28"/>
    <w:rsid w:val="00975B82"/>
    <w:rsid w:val="00990280"/>
    <w:rsid w:val="009C411C"/>
    <w:rsid w:val="009D0902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CA693D"/>
    <w:rsid w:val="00D030EB"/>
    <w:rsid w:val="00D03DA7"/>
    <w:rsid w:val="00D37D6B"/>
    <w:rsid w:val="00D506B7"/>
    <w:rsid w:val="00D857B9"/>
    <w:rsid w:val="00DB4809"/>
    <w:rsid w:val="00DC65AA"/>
    <w:rsid w:val="00DD4107"/>
    <w:rsid w:val="00DE74FE"/>
    <w:rsid w:val="00DF5011"/>
    <w:rsid w:val="00E349DF"/>
    <w:rsid w:val="00E50714"/>
    <w:rsid w:val="00E87A00"/>
    <w:rsid w:val="00E91E60"/>
    <w:rsid w:val="00EF52CD"/>
    <w:rsid w:val="00F170C7"/>
    <w:rsid w:val="00F204BA"/>
    <w:rsid w:val="00F23221"/>
    <w:rsid w:val="00F25FAA"/>
    <w:rsid w:val="00FC107E"/>
    <w:rsid w:val="00FC2EC4"/>
    <w:rsid w:val="00FE1D15"/>
    <w:rsid w:val="00FF2AE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1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4:00Z</dcterms:modified>
</cp:coreProperties>
</file>